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F9" w:rsidRDefault="004D7FF9" w:rsidP="002D2692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56F" w:rsidRPr="000C227C" w:rsidRDefault="0055256F" w:rsidP="000C227C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C22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лякова Любовь Анатольевна,</w:t>
      </w:r>
    </w:p>
    <w:p w:rsidR="0055256F" w:rsidRPr="000C227C" w:rsidRDefault="0055256F" w:rsidP="000C227C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spellStart"/>
      <w:r w:rsidRPr="000C22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нд</w:t>
      </w:r>
      <w:proofErr w:type="gramStart"/>
      <w:r w:rsidRPr="000C22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п</w:t>
      </w:r>
      <w:proofErr w:type="gramEnd"/>
      <w:r w:rsidRPr="000C22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д.наук</w:t>
      </w:r>
      <w:proofErr w:type="spellEnd"/>
      <w:r w:rsidRPr="000C22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 доцент кафедры социальной педагогики ПГГПУ</w:t>
      </w:r>
    </w:p>
    <w:p w:rsidR="0055256F" w:rsidRDefault="0055256F" w:rsidP="002D2692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Default="002D2692" w:rsidP="002D2692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консультация 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ей 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блеме профилактики </w:t>
      </w:r>
      <w:r w:rsidR="000C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тивостояния </w:t>
      </w:r>
      <w:proofErr w:type="spellStart"/>
      <w:r w:rsidR="00051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1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школе </w:t>
      </w:r>
      <w:r w:rsidR="000C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227C" w:rsidRDefault="000C227C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D2692" w:rsidRPr="000C227C" w:rsidRDefault="00031376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C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К МОЖНО И КАК НЕЛЬЗЯ ПРОТИВОСТОЯТЬ ШКОЛЬНОЙ ТРАВЛЕ?!»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брание могут быть приглашены</w:t>
      </w:r>
      <w:r w:rsidR="00603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</w:t>
      </w: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и </w:t>
      </w:r>
      <w:r w:rsidR="00603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хся (лучше проводить собрания в отдельных классных коллективах с целью обсуждения конкретных ситуаций, вызывающих особое внимание родителей и учителей). </w:t>
      </w:r>
    </w:p>
    <w:p w:rsidR="000C227C" w:rsidRDefault="000C227C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2D2692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создать добрую атмосферу в аудитории, располагающую к содержательному, заботливому разговору о детях. Родителей лучше посадить за круглый стол, чтобы была возможность общаться (видеть и слышать друг друга). 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6823" w:rsidRPr="00416823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416823"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</w:t>
      </w:r>
      <w:r w:rsidR="00B5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  <w:r w:rsidR="00416823"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</w:t>
      </w:r>
      <w:r w:rsidR="0048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е как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ьезной социально-педагогической проблеме, о</w:t>
      </w:r>
      <w:r w:rsidR="00F4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х 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буллинга средствами семейного воспитания и такт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детей</w:t>
      </w:r>
      <w:r w:rsidR="001A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итуации </w:t>
      </w:r>
      <w:r w:rsidR="001A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и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692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2D2692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проблем</w:t>
      </w:r>
      <w:r w:rsid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школьной травли (на примере конкретного класса, школы);</w:t>
      </w:r>
    </w:p>
    <w:p w:rsidR="002D2692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342AD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 родителей с причинами </w:t>
      </w:r>
      <w:r w:rsidR="00031376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 в школьной среде:</w:t>
      </w:r>
    </w:p>
    <w:p w:rsidR="00416823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чь в поиске способов </w:t>
      </w:r>
      <w:r w:rsidR="00031376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</w:t>
      </w:r>
      <w:r w:rsid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ллинга и своевременному выявлению случаев травли;</w:t>
      </w:r>
    </w:p>
    <w:p w:rsidR="00031376" w:rsidRPr="00031376" w:rsidRDefault="00031376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знакомить с алгоритм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педагогической ситуации в случае травли ребенка. </w:t>
      </w:r>
    </w:p>
    <w:p w:rsidR="002D2692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брание, в помощь классному руководителю, может быть приглашен школьный психолог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F44EB2" w:rsidRP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й педагог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8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692" w:rsidRPr="002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подготовки</w:t>
      </w:r>
      <w:r w:rsid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обранию классный руководитель может:</w:t>
      </w:r>
    </w:p>
    <w:p w:rsidR="004D797B" w:rsidRDefault="004D797B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нсультироваться со школьным психологом о причинах 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и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класса.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межличностные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метрии. </w:t>
      </w:r>
    </w:p>
    <w:p w:rsidR="004D797B" w:rsidRDefault="004D79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97B" w:rsidRDefault="004D79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Pr="00416823" w:rsidRDefault="002D2692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собрания</w:t>
      </w:r>
    </w:p>
    <w:p w:rsidR="00416823" w:rsidRPr="00BD4097" w:rsidRDefault="00416823" w:rsidP="00FB327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комство с темой </w:t>
      </w:r>
      <w:r w:rsidR="00026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</w:p>
    <w:p w:rsidR="00BD4097" w:rsidRPr="00BD4097" w:rsidRDefault="004B67A5" w:rsidP="00FB327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случаев буллинга</w:t>
      </w:r>
    </w:p>
    <w:p w:rsidR="007066BC" w:rsidRPr="007066BC" w:rsidRDefault="007F3E35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 РОДИТЕЛЮ понять, что его ребенка травят? </w:t>
      </w:r>
    </w:p>
    <w:p w:rsidR="007066BC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сказка для родителей (КАК НУЖНО, ЧТОБЫ ПОДДЕРЖАТЬ?!)</w:t>
      </w:r>
    </w:p>
    <w:p w:rsidR="007066BC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ошаговая инструкция РОДИТЕЛЯМ ЖЕРТВЫ БУЛЛИНГА.  Что делать после того, как  Вам удалось выяснить ситуацию </w:t>
      </w:r>
      <w:r w:rsidR="0007354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травли </w:t>
      </w: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 ребёнка</w:t>
      </w:r>
    </w:p>
    <w:p w:rsidR="00BD4097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Что делать, если Ваш ребенок БУЛЛЕР?</w:t>
      </w:r>
    </w:p>
    <w:p w:rsidR="007066BC" w:rsidRPr="007066BC" w:rsidRDefault="007066BC" w:rsidP="007066BC">
      <w:pPr>
        <w:pStyle w:val="aa"/>
        <w:shd w:val="clear" w:color="auto" w:fill="FFFFFF"/>
        <w:spacing w:after="0" w:line="240" w:lineRule="auto"/>
        <w:ind w:left="1429"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4097" w:rsidRDefault="00BD4097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ный план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BD4097" w:rsidTr="00BD4097">
        <w:tc>
          <w:tcPr>
            <w:tcW w:w="9854" w:type="dxa"/>
            <w:gridSpan w:val="2"/>
          </w:tcPr>
          <w:p w:rsidR="00BD4097" w:rsidRPr="00BD4097" w:rsidRDefault="00BD4097" w:rsidP="00FB327B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темо</w:t>
            </w:r>
            <w:r w:rsidR="001A45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="008C5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стречи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1D1877">
        <w:trPr>
          <w:trHeight w:val="4243"/>
        </w:trPr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й руководитель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Pr="001D1877" w:rsidRDefault="00BD4097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важаемые родители! Сегодня мы с вами попробуем обсудить проблему </w:t>
            </w:r>
            <w:r w:rsid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кольного буллинга, обсудив ключевые вопросы </w:t>
            </w:r>
            <w:r w:rsidR="00031376" w:rsidRP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МОЖНО И КАК НЕЛЬЗЯ ПРОТИВОСТОЯТЬ ШКОЛЬНОЙ ТРАВЛЕ?!»</w:t>
            </w:r>
          </w:p>
          <w:p w:rsidR="00BD4097" w:rsidRPr="001D1877" w:rsidRDefault="00BD4097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 все собираются, в начале нашей встречи я хотела бы предложить Вам посмотреть небольшое интервью от известного психолога, автора книг по проблемам взаимодейс</w:t>
            </w:r>
            <w:r w:rsidR="00FB327B"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ия с детьми С.В. Кривцовой. (В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время родителям можно предложить выпить чай, так как все пришли с работы)</w:t>
            </w:r>
          </w:p>
          <w:p w:rsidR="00BD4097" w:rsidRPr="001D1877" w:rsidRDefault="00031376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4097"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  <w:r w:rsidR="00BD4097"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- интерв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сихолога </w:t>
            </w:r>
            <w:r w:rsidR="00BD4097"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 Кривцовой)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Default="00BD4097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вывод фильма:</w:t>
            </w:r>
            <w:r w:rsid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то</w:t>
            </w:r>
            <w:r w:rsid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детей</w:t>
            </w:r>
            <w:r w:rsid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застрахован от ситуации травли.</w:t>
            </w:r>
          </w:p>
          <w:p w:rsidR="00F070CC" w:rsidRPr="006924FF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FF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и один случай буллинга не должен остаться безнаказанны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47D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FF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ннее вмешательство предпочтительно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одителей и педагогов.</w:t>
            </w:r>
          </w:p>
          <w:p w:rsidR="00F070CC" w:rsidRPr="0028047D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ник не должен остаться один на один с насилием.</w:t>
            </w:r>
          </w:p>
          <w:p w:rsidR="0028047D" w:rsidRPr="0028047D" w:rsidRDefault="0028047D" w:rsidP="002804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школе есть травля, страдают все. И решать проблему с ней нужно всем вместе (педагоги, родители, все дети).</w:t>
            </w:r>
          </w:p>
          <w:p w:rsidR="0028047D" w:rsidRPr="0028047D" w:rsidRDefault="0028047D" w:rsidP="002804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несут всей о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и</w:t>
            </w:r>
            <w:proofErr w:type="gramEnd"/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.</w:t>
            </w:r>
          </w:p>
          <w:p w:rsidR="00F070CC" w:rsidRPr="00F070CC" w:rsidRDefault="0028047D" w:rsidP="002804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и ситуации с жертв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а 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 обвинений» с участием родителей</w:t>
            </w:r>
            <w:proofErr w:type="gramStart"/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BE1576" w:rsidTr="001D1877">
        <w:tc>
          <w:tcPr>
            <w:tcW w:w="1951" w:type="dxa"/>
          </w:tcPr>
          <w:p w:rsidR="00BE1576" w:rsidRPr="00BD4097" w:rsidRDefault="00BE1576" w:rsidP="00BE1576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:</w:t>
            </w:r>
          </w:p>
          <w:p w:rsidR="00BE1576" w:rsidRPr="00BD4097" w:rsidRDefault="00BE1576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буллинга в школьной среде очень актуальна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наете ли Вы, что: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 данным ВОЗ на 2014 год Россия входит в 5-ку лидеров по </w:t>
            </w:r>
            <w:proofErr w:type="spellStart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лингу</w:t>
            </w:r>
            <w:proofErr w:type="spellEnd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школе среди европейских стран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ценкам европейских исследователей, в роли жертвы травли в разные периоды школьной жизни побывали 50% детей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% школьников находятся в этой ситуации прямо сейчас.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лингом</w:t>
            </w:r>
            <w:proofErr w:type="spellEnd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одинаковой степени сталкиваются как мальчики (33% респондентов), так и девочки (31% респондентов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ет гендерных предпочтений в проявлении агрессии;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анным исследования "Фонда Развития Интернет" 48% школьников рассказали, что могут заступиться за жертву буллинга только в том случае, если это их друг. В остальных ситуациях они предпочтут молчать, т.к. испытывают страх перед агрессором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ицидальные мысли и попытки, которые отмечаются у жертв травли в 5 раз чаще, чем у остальных школьников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мять о </w:t>
            </w:r>
            <w:proofErr w:type="spellStart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линге</w:t>
            </w:r>
            <w:proofErr w:type="spellEnd"/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тается на всю жизнь, а для многих и обуславливает отношения в семье, меняет мировоззрение, подход к жизни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ючевой тезис: </w:t>
            </w: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в школе есть травля, страдают все!!!!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ВЛЯ – это 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группового эмоционального и/или физического насилия. 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р. англ.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уллинг</w:t>
            </w:r>
            <w:proofErr w:type="spellEnd"/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от «</w:t>
            </w:r>
            <w:proofErr w:type="spellStart"/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улли</w:t>
            </w:r>
            <w:proofErr w:type="spellEnd"/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 – бычок, задира)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ростковая агрессия </w:t>
            </w: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B67A5" w:rsidRDefault="004B67A5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ббинг (от «моб» – толпа) 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овая агрессия.</w:t>
            </w:r>
          </w:p>
          <w:p w:rsidR="004B67A5" w:rsidRDefault="004B67A5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РОДА ТРАВЛИ: </w:t>
            </w:r>
          </w:p>
          <w:p w:rsidR="0074361C" w:rsidRPr="004B67A5" w:rsidRDefault="006045E0" w:rsidP="004B67A5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силие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ой или иной форме,</w:t>
            </w:r>
          </w:p>
          <w:p w:rsidR="0074361C" w:rsidRPr="004B67A5" w:rsidRDefault="006045E0" w:rsidP="004B67A5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истематичность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тоянство, направленность на одного и того же человека,   </w:t>
            </w:r>
          </w:p>
          <w:p w:rsidR="004B67A5" w:rsidRPr="0055595D" w:rsidRDefault="006045E0" w:rsidP="00BE1576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овое действие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ли действие при поддержке группы</w:t>
            </w:r>
          </w:p>
        </w:tc>
      </w:tr>
      <w:tr w:rsidR="00BD4097" w:rsidTr="006C0924">
        <w:tc>
          <w:tcPr>
            <w:tcW w:w="9854" w:type="dxa"/>
            <w:gridSpan w:val="2"/>
          </w:tcPr>
          <w:p w:rsidR="00BD4097" w:rsidRPr="004B67A5" w:rsidRDefault="00BD4097" w:rsidP="00BD4097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  <w:r w:rsidR="004B67A5"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иагностика случаев буллинга 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сихолог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(классный руководитель)</w:t>
            </w:r>
          </w:p>
        </w:tc>
        <w:tc>
          <w:tcPr>
            <w:tcW w:w="7903" w:type="dxa"/>
          </w:tcPr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ие знают, что это "травля, унижение, оскорбление, избиение". Да, это так, но </w:t>
            </w:r>
            <w:proofErr w:type="spellStart"/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и: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ротив ребенка люди используют свою силу или силу целой группы, чтобы он почувствовал себя плохо или ему пришлось сделать что-то, что он не хочет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 адрес ребенка говорятся обидные, злые и неприятные слова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гда обидные, злые и неприятные слова про ребенка говорят или пишут другим людям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, шлепки, тычки, дергания, пинки, подзатыльники, толкания, подножки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у ребенка забирают его вещи, не отдают или ломают, портят их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ребенка заставляют делать что-то неприятное, чего он не хочет или от чего могут быть неприятности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ребенка просто игнорируют, исключают из общения, из компании, из игры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се перечисленное происходит в интернете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это повторяется снова и снова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мять о </w:t>
            </w:r>
            <w:proofErr w:type="spellStart"/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инге</w:t>
            </w:r>
            <w:proofErr w:type="spellEnd"/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стается на всю жизнь, а для многих и обуславливает отношения в семье, меняет мировоззрение, подход к жизни. </w:t>
            </w:r>
          </w:p>
          <w:p w:rsidR="00BD4097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жалению, со стороны не всегда удается увидеть серьезность происходящего. Жертвы буллинга остаются наедине со своими переживаниями, чувствуют себя беспомощными и одинокими, им не на кого положиться. И чем сильнее переживания, чем дольше ребенок их чувствует, тем глубже остается след, иногда на всю жизнь.</w:t>
            </w:r>
          </w:p>
        </w:tc>
      </w:tr>
      <w:tr w:rsidR="00BD4097" w:rsidTr="001D1877">
        <w:tc>
          <w:tcPr>
            <w:tcW w:w="1951" w:type="dxa"/>
          </w:tcPr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Психолог, классный руководитель</w:t>
            </w:r>
          </w:p>
        </w:tc>
        <w:tc>
          <w:tcPr>
            <w:tcW w:w="7903" w:type="dxa"/>
          </w:tcPr>
          <w:p w:rsidR="00BD409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ТАКИЕ БУЛЛЕРЫ?</w:t>
            </w:r>
          </w:p>
          <w:p w:rsidR="00254B3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еры</w:t>
            </w:r>
            <w:proofErr w:type="spellEnd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ети, которые травят других детей, преуменьшают проблему, называя </w:t>
            </w:r>
            <w:proofErr w:type="spell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: "Мы просто прикололись", "Ничего такого не делали", "Он сам виноват", "Шуток не понимает", "А что такого", "Мы не обязаны с ним/ней общаться", "Это не оскорбление, я так друзей своих называю, они же не обижаются", "Ну подумаешь, задели, трагедия какая", "Он/она сами виноваты" и т.д.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1"/>
              </w:numPr>
              <w:tabs>
                <w:tab w:val="left" w:pos="1247"/>
              </w:tabs>
              <w:autoSpaceDE w:val="0"/>
              <w:autoSpaceDN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37">
              <w:rPr>
                <w:rFonts w:ascii="Times New Roman" w:hAnsi="Times New Roman" w:cs="Times New Roman"/>
                <w:sz w:val="28"/>
              </w:rPr>
              <w:t>К ним можно отнести и преследователей, которые действуют по указке более сильных агрессоров в классе. Их не останавливают правила, и они легко используют насилие для достижения</w:t>
            </w:r>
            <w:r w:rsidRPr="00254B37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254B37">
              <w:rPr>
                <w:rFonts w:ascii="Times New Roman" w:hAnsi="Times New Roman" w:cs="Times New Roman"/>
                <w:sz w:val="28"/>
              </w:rPr>
              <w:t xml:space="preserve">цели. </w:t>
            </w:r>
            <w:proofErr w:type="spellStart"/>
            <w:r w:rsidRPr="00254B37">
              <w:rPr>
                <w:rFonts w:ascii="Times New Roman" w:hAnsi="Times New Roman" w:cs="Times New Roman"/>
                <w:sz w:val="28"/>
                <w:szCs w:val="28"/>
              </w:rPr>
              <w:t>Буллеры</w:t>
            </w:r>
            <w:proofErr w:type="spellEnd"/>
            <w:r w:rsidRPr="00254B37">
              <w:rPr>
                <w:rFonts w:ascii="Times New Roman" w:hAnsi="Times New Roman" w:cs="Times New Roman"/>
                <w:sz w:val="28"/>
                <w:szCs w:val="28"/>
              </w:rPr>
              <w:t xml:space="preserve"> – это: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тивные, общительные дети, претендующие на роль лидера в классе; Агрессивные дети, использующие для самоутверждения безответную жертву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, стремящиеся быть в центре внимания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</w:t>
            </w:r>
            <w:r w:rsidRPr="00254B37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 w:bidi="ru-RU"/>
              </w:rPr>
              <w:t xml:space="preserve"> 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окомерные,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делящие всех на "своих" и "чужих" (что является результатом соответствующего семейного воспитания)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ксималисты, не желающие идти на 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омпромиссы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 со слабым самоконтролем, которые не научились брать на себя ответственность за свое поведение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и, не обученные другим, лучшим способам поведения, </w:t>
            </w:r>
            <w:r w:rsidRPr="00254B3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 w:bidi="ru-RU"/>
              </w:rPr>
              <w:t xml:space="preserve">т.е. 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воспитанные.</w:t>
            </w:r>
          </w:p>
          <w:p w:rsid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вольно часто к </w:t>
            </w:r>
            <w:proofErr w:type="spell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ллингу</w:t>
            </w:r>
            <w:proofErr w:type="spellEnd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соединяется группа преследователей, с которыми </w:t>
            </w:r>
            <w:proofErr w:type="spell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ллер</w:t>
            </w:r>
            <w:proofErr w:type="spellEnd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уществляет свою агрессию. 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Кто чаще всего становится преследователями, помощниками </w:t>
            </w:r>
            <w:proofErr w:type="spellStart"/>
            <w:r w:rsidRPr="00254B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буллеров</w:t>
            </w:r>
            <w:proofErr w:type="spellEnd"/>
            <w:r w:rsidRPr="00254B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: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EEAC838" wp14:editId="600FD40C">
                  <wp:extent cx="164592" cy="217931"/>
                  <wp:effectExtent l="0" t="0" r="0" b="0"/>
                  <wp:docPr id="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самостоятельные, легко поддающиеся влиянию окружающих, безынициативные дети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46CA0B" wp14:editId="68C1E13C">
                  <wp:extent cx="164592" cy="217931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ти, которые всегда стремятся следовать правилам, неким стандартам (очень прилежные и законопослушные)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EAA172" wp14:editId="74408CC5">
                  <wp:extent cx="164592" cy="217931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ти, не склонные признавать свою ответственность за происходящее (чаще всего считают виноватыми других)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B65533B" wp14:editId="2936ED67">
                  <wp:extent cx="164592" cy="217931"/>
                  <wp:effectExtent l="0" t="0" r="0" b="0"/>
                  <wp:docPr id="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о подверженные жесткому контролю со стороны старших дети (их родители очень требовательны и склонны применять физические наказания).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3E62B5" wp14:editId="635D8EDF">
                  <wp:extent cx="164592" cy="217931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гоцентричные, не умеющие ставить себя на место другого (в беседах час- то говорят:</w:t>
            </w:r>
            <w:proofErr w:type="gramEnd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Я и не подумал об этом»);</w:t>
            </w:r>
            <w:proofErr w:type="gramEnd"/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3EE80A" wp14:editId="6358981B">
                  <wp:extent cx="164592" cy="217932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 уверенные в себе, очень дорожащие «дружбой», оказанным доверием со стороны лидеров класса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D020CB" wp14:editId="4386F58C">
                  <wp:extent cx="164592" cy="217932"/>
                  <wp:effectExtent l="0" t="0" r="0" b="0"/>
                  <wp:docPr id="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усливые и озлобленные дети.</w:t>
            </w:r>
          </w:p>
          <w:p w:rsidR="00254B37" w:rsidRPr="00254B3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D4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Психолог или классный руководитель:</w:t>
            </w:r>
          </w:p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Pr="00C03C2D" w:rsidRDefault="00254B37" w:rsidP="00855F9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мен мнениями.</w:t>
            </w:r>
          </w:p>
          <w:p w:rsidR="00254B37" w:rsidRDefault="00254B37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ведите ситуации из своей личной школьной практики</w:t>
            </w:r>
            <w:r w:rsidR="00855F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 ситуациях травли в школе.</w:t>
            </w:r>
          </w:p>
          <w:p w:rsidR="00855F9F" w:rsidRDefault="00855F9F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м они опасны?</w:t>
            </w:r>
          </w:p>
          <w:p w:rsidR="00855F9F" w:rsidRDefault="00855F9F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кже можно обратиться к личному опыту Учителя, его наблюдениям в классе (этот момент рассматривается индивидуально для каждого класса в зависимости от «тяжести случая»)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7903" w:type="dxa"/>
          </w:tcPr>
          <w:p w:rsidR="00BD4097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ие проблемы сопровождают ситуации буллинга в школе?!</w:t>
            </w:r>
          </w:p>
          <w:p w:rsidR="00C03C2D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мен мнениями.</w:t>
            </w:r>
          </w:p>
          <w:p w:rsidR="00C03C2D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ыт учителей.</w:t>
            </w:r>
          </w:p>
          <w:p w:rsidR="00C03C2D" w:rsidRPr="00C41E4D" w:rsidRDefault="00C03C2D" w:rsidP="00C41E4D">
            <w:pPr>
              <w:pStyle w:val="aa"/>
              <w:numPr>
                <w:ilvl w:val="1"/>
                <w:numId w:val="11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которые одноклассники знают о случаях травли, НО пассивно наблюдают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анным исследования "Фонда Развития Интернет" 48% </w:t>
            </w: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ов рассказали, что могут заступиться за жертву буллинга только в том случае, если это их друг. В остальных ситуациях они предпочтут молчать, т.к. испытывают страх перед агрессором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Родители отказываются помогать ребенку-жертве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поощрять жалобы ребенка, он вырастет стукачом и слабаком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помогать ребенку в школьных разборках, он никогда не научится сам общатьс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забрать ребенка из школы, в которой его травят, ребенок приучится сбегать от трудностей.</w:t>
            </w:r>
          </w:p>
          <w:p w:rsidR="00C41E4D" w:rsidRPr="00C03C2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не научить давать сдачи, ребенка так и будут всегда лупить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Родители </w:t>
            </w:r>
            <w:proofErr w:type="spellStart"/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ллеров</w:t>
            </w:r>
            <w:proofErr w:type="spellEnd"/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е хотят впутывать себя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Дома с детьми тоже невозможно справитьс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Я не могу контролировать то, что ребенок делает вне дома.</w:t>
            </w:r>
          </w:p>
          <w:p w:rsidR="00C41E4D" w:rsidRPr="00C03C2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Не могу повлиять на ребенка, и вообще это не моя проблема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 Педагоги в силу загруженности не вникают в суть проблемы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С этими детьми бесполезно разговаривать, от этих разговоров толку никакого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детей такой возраст, пройдет, </w:t>
            </w:r>
            <w:proofErr w:type="spellStart"/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рмальный период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рослени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Дети должны сами научиться урегулировать сложности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детей так воспитывают дома, мы в саду/школе не можем это исправить. 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В классе их 30 детей, невозможно следить за всеми и ловить их за руку.</w:t>
            </w:r>
          </w:p>
          <w:p w:rsid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Ребенок сам виноват, он исключительный (по какой-то причине).</w:t>
            </w:r>
          </w:p>
        </w:tc>
      </w:tr>
      <w:tr w:rsidR="00BD4097" w:rsidTr="008E3043">
        <w:tc>
          <w:tcPr>
            <w:tcW w:w="9854" w:type="dxa"/>
            <w:gridSpan w:val="2"/>
          </w:tcPr>
          <w:p w:rsidR="00BD4097" w:rsidRPr="00BD4097" w:rsidRDefault="006045E0" w:rsidP="00BD409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I</w:t>
            </w:r>
            <w:r w:rsid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BD4097"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D4097"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Как </w:t>
            </w:r>
            <w:r w:rsid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ИТЕЛЮ понять, что его ребенка травят? </w:t>
            </w:r>
          </w:p>
        </w:tc>
      </w:tr>
      <w:tr w:rsidR="00BD4097" w:rsidTr="001D1877">
        <w:tc>
          <w:tcPr>
            <w:tcW w:w="1951" w:type="dxa"/>
          </w:tcPr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7903" w:type="dxa"/>
          </w:tcPr>
          <w:p w:rsidR="00BA6F20" w:rsidRPr="00BA6F20" w:rsidRDefault="00BA6F20" w:rsidP="00BA6F2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начала попросить ответить на этот вопрос в микрогруппах. Родители представят свое мнение, возможно, кто-то личный опыт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говорит вам напрямую. Многие дети озвучивали жалобы родителям, но не получали поддержки. 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ребенка часто пропадают или портятся вещи, а он не может объяснить, как это получается. 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находите в вещах или на страницах соцсетей ребенка оскорбительные записи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егулярно появляются синяки, царапины, которых он не может объяснить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отказывается идти в школу, но не может объяснить причины, либо же объяснения неправдоподобны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пропускает некоторые уроки, не может объяснить причину (</w:t>
            </w:r>
            <w:proofErr w:type="spellStart"/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 как со стороны учителя, так и со стороны одноклассников во время выполнения определенных заданий, упражнений)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регулярно встречался или созванивался с друзьями, но резко перестал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транно реагирует на звонки, смс, начинает нервничать, переживать, скрывает телефон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тал замкнутым, не хочет общаться с друзьями, ходить в гости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потерял аппетит, плохо спит, появились эмоциональные всплески, тревожность, агрессивность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лись пропуски занятий, снизилась успеваемость.</w:t>
            </w:r>
          </w:p>
          <w:p w:rsidR="00BD4097" w:rsidRDefault="007F3E35" w:rsidP="007F3E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екоторые пункты не свидетельствуют напрямую о </w:t>
            </w:r>
            <w:proofErr w:type="spellStart"/>
            <w:r w:rsidRP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ллинге</w:t>
            </w:r>
            <w:proofErr w:type="spellEnd"/>
            <w:r w:rsidRP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но являются поводом для вас обратить внимание на ребенка, наблюдать, чтобы вовремя помочь.</w:t>
            </w:r>
          </w:p>
          <w:p w:rsidR="00BA6F20" w:rsidRPr="007F3E35" w:rsidRDefault="00BA6F20" w:rsidP="007F3E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404CC8">
        <w:tc>
          <w:tcPr>
            <w:tcW w:w="9854" w:type="dxa"/>
            <w:gridSpan w:val="2"/>
          </w:tcPr>
          <w:p w:rsidR="00BD4097" w:rsidRDefault="00BD4097" w:rsidP="00BD409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</w:t>
            </w:r>
            <w:r w:rsidR="006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2D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сказка для родителей (КАК НЕ НАДО ДЕЛАТЬ?!)</w:t>
            </w:r>
          </w:p>
        </w:tc>
      </w:tr>
      <w:tr w:rsidR="00BD4097" w:rsidTr="001D1877">
        <w:trPr>
          <w:trHeight w:val="1265"/>
        </w:trPr>
        <w:tc>
          <w:tcPr>
            <w:tcW w:w="1951" w:type="dxa"/>
          </w:tcPr>
          <w:p w:rsidR="00D87B1C" w:rsidRDefault="00BD4097" w:rsidP="00D87B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лассный </w:t>
            </w:r>
            <w:r w:rsidR="001D1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, родители</w:t>
            </w:r>
            <w:r w:rsid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оветы родителям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 шагов помощи во время травли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то происходит за кадром – вне камер, глаз учителей и родителей тех, кто травит. Именно поэтому в борьбе с </w:t>
            </w:r>
            <w:proofErr w:type="spellStart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ингом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ажно ставить в курс и привлекать к работе все стороны без исключения.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Как не надо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Не вешайте на ребенка ответственность: "Справляйся сам". 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бенок на то и ребенок, что учится. Столкнувшись в первый раз со сложной ситуацией, он должен знать, что ему есть к кому прийти за советом, что родители его не оттолкнут и </w:t>
            </w: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обязательно помогут. 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Не учите ребенка ответной агрессии: "Учись давать сдачи". </w:t>
            </w:r>
          </w:p>
          <w:p w:rsid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егодня ребенок учится решать вопрос кулаками, завтра он сам станет </w:t>
            </w:r>
            <w:proofErr w:type="spellStart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ером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Жестокость порождает жестокость. Психологи подтверждают, что такой способ чаще всего только разжигает конфликт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 Не судите ребенка по себе или другим детям. </w:t>
            </w:r>
          </w:p>
          <w:p w:rsid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, одному ребенку скажут "ты дурак", и он не среагирует никак, а другой почувствует себя плохо. Люди разные, дети разные. Бывает так, что ребенок регулярно страдает от агрессивного поведения одноклассника, который бьет или обзывает. При этом папа ребенка сам в детстве проходил подобное, и будучи скромным и недрачливым, страдал от своего характера, а теперь заставляет своего сына (очень похожего характером на отца) давать сдачи обидчику. Для ребенка это сложно, он может начать врать на эту тему, чтобы избежать стыда перед родителем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Не ругайте/ не обвиняйте ребенка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же если он сбежал (кто-то посчитает – струсил), даже если он не справился с чем-то, поддержите, дайте понять, что он справится, что вы рядом. 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Не обвиняйте и не пытайтесь давить на жалость </w:t>
            </w:r>
            <w:proofErr w:type="spellStart"/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ллеров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раведливо везде пишут, что это не работает. Либо усугубит ситуацию для жертвы, либо просто оставит ее на прежнем уровне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Не оставляйте ситуацию на самотек.</w:t>
            </w:r>
          </w:p>
          <w:p w:rsidR="00BD4097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дин разговор с </w:t>
            </w:r>
            <w:proofErr w:type="spellStart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ерами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 поможет, </w:t>
            </w:r>
            <w:proofErr w:type="spellStart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ожет затихнуть и через некоторое время возникнуть с новой силой.</w:t>
            </w:r>
          </w:p>
          <w:p w:rsidR="00F81215" w:rsidRDefault="00F81215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635E" w:rsidTr="0088635E">
        <w:trPr>
          <w:trHeight w:val="507"/>
        </w:trPr>
        <w:tc>
          <w:tcPr>
            <w:tcW w:w="9854" w:type="dxa"/>
            <w:gridSpan w:val="2"/>
          </w:tcPr>
          <w:p w:rsidR="0088635E" w:rsidRDefault="0088635E" w:rsidP="00886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V. Подсказка для родителей (КАК НУЖНО, ЧТОБЫ ПОДДЕРЖАТЬ?!)</w:t>
            </w:r>
          </w:p>
          <w:p w:rsidR="007066BC" w:rsidRPr="0088635E" w:rsidRDefault="007066BC" w:rsidP="00886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3008F" w:rsidRPr="00D3008F" w:rsidTr="001D1877">
        <w:trPr>
          <w:trHeight w:val="1265"/>
        </w:trPr>
        <w:tc>
          <w:tcPr>
            <w:tcW w:w="1951" w:type="dxa"/>
          </w:tcPr>
          <w:p w:rsidR="00D87B1C" w:rsidRPr="00D3008F" w:rsidRDefault="00D87B1C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:</w:t>
            </w:r>
          </w:p>
          <w:p w:rsidR="00D87B1C" w:rsidRPr="00D3008F" w:rsidRDefault="00D87B1C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Учитель готовит памятку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Обсуждение правил идет в микрогруппах с профессиональным комментарием психолога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Шаг 1. Разберитесь в ситуации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говорите с ребенком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проанализируйте ситуацию: в чем состоит конфликт, как долго длится, есть ли опасность, какие действия предпринимал ребенок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Будьте чувствительны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Не давите на ребенка, не допрашивайте его с пристрастием и не грозитесь наказать всех и вся. Ребенок может испугаться и в следующий раз не расскажет вам ничего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кажите ребенку,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то вы его поддерживаете, что вы на его стороне и поможете ему независимо от того, что происходило в конфликте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Соберите доказательства: ф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то, записи, смс, скриншоты, свидетельства друзей, одноклассников, учителей. Это важно не только для того, чтобы прижать обидчиков к стенке, но и для оценки ситуации и ее последствий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Шаг 2. Ставьте в курс школу: учителей, воспитателей, классных руководителей, психологов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еагируйте сразу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е стоит ждать: "Если такое еще раз повторится, я пойду разбираться". Травля – систематичное явление, повторится точно, реагировать надо сразу, так как сегодня ребенка обзывают, завтра отнимают вещи, послезавтра могут вообще избить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азывайте вещи своими именами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Не надо начинать с того, что у ребенка не клеятся отношения с одноклассниками, если ребенка обзывают, травят, бьют, портят вещи, смеются над ним и т. д. Говорите прямо: моего ребенка травят!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астаивайте на необходимости избавиться от травли в классе/группе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Да, дети могут быть жестокими: это и возраст, и особенности, травля будет и была всегда. Но это не значит, что ребенок должен страдать от этого. Речь о том, чтобы избавиться от травли в конкретной ситуации, в конкретном классе, с конкретными детьми. Это возможно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Говорите о профилактике во всем классе, а не только о группе детей, которые занимаются травл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Класс точно знает, что травля есть: кто-то занимает активную позицию, а кто-то пассивно наблюдает, потому что боится стать жертвой буллинга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е бойтесь действовать дальше, если разговор с учителем или классным руководителем не помог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Родители говорят, что испортят отношения со школой, если пойдут к администрации.</w:t>
            </w:r>
          </w:p>
          <w:p w:rsidR="00D87B1C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Не откидывайте возможность перевести ребенка в другой класс или школу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Это крайняя, но иногда необходимая мера для защиты вашего ребенка и обеспечения ему комфортных условий для обучения.</w:t>
            </w:r>
          </w:p>
          <w:p w:rsidR="00D3008F" w:rsidRPr="00D3008F" w:rsidRDefault="00D3008F" w:rsidP="00D3008F">
            <w:pPr>
              <w:shd w:val="clear" w:color="auto" w:fill="FFFFFF"/>
              <w:ind w:right="57"/>
              <w:contextualSpacing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аг 3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тавьте в курс родителей </w:t>
            </w:r>
            <w:proofErr w:type="spellStart"/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уллеров</w:t>
            </w:r>
            <w:proofErr w:type="spellEnd"/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D300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Говорите с родителями</w:t>
            </w:r>
            <w:r w:rsidRPr="00D30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буллеров</w:t>
            </w:r>
            <w:proofErr w:type="spellEnd"/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Родители – первые учителя. Чем младше дети, тем больше смысла говорить с их родителями, так как ребенок редко до конца отдает отчет своим действиям.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 xml:space="preserve">Встречайтесь с родителями </w:t>
            </w:r>
            <w:proofErr w:type="spellStart"/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буллеров</w:t>
            </w:r>
            <w:proofErr w:type="spellEnd"/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 xml:space="preserve"> на нейтральной территории в присутствии учителей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, не надо поджидать их в коридоре или звонить им на работу для разбирательств, это только усугубит ситуацию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Делайте эту сторону вашими союзниками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 Нападение и угрозы родителям </w:t>
            </w:r>
            <w:proofErr w:type="spellStart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буллеров</w:t>
            </w:r>
            <w:proofErr w:type="spellEnd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– не лучший способ помочь вашему ребенку. Лучше объясните, чем вредит </w:t>
            </w:r>
            <w:proofErr w:type="spellStart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буллинг</w:t>
            </w:r>
            <w:proofErr w:type="spellEnd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в группе/классе всем детям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аг 4. Привлекайте специалистов.</w:t>
            </w:r>
            <w:r w:rsidRPr="00D300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Обращайтесь к специалистам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психолог, психотерапевт. По словам людей, столкнувшихся с травлей, память о ней остается надолго, людям требуется как моральная поддержка, так и знания о том, как общаться в разных ситуациях безопасно для себя.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Организуйте в классе тренинг или классный час по теме навыков общения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. Это хорошая возможность для класса и школы решить вопрос с </w:t>
            </w:r>
            <w:proofErr w:type="spellStart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буллингом</w:t>
            </w:r>
            <w:proofErr w:type="spellEnd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с привлечением третьей стороны, причем профессионал сможет избежать обвинительной позиции по отношению к </w:t>
            </w:r>
            <w:proofErr w:type="spellStart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буллерам</w:t>
            </w:r>
            <w:proofErr w:type="spellEnd"/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, а также попыток вызвать жалость к жертве, ни то, ни другое не дает эффекта. </w:t>
            </w:r>
          </w:p>
          <w:p w:rsidR="0088635E" w:rsidRPr="0088635E" w:rsidRDefault="0088635E" w:rsidP="00D3008F">
            <w:pPr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Шаг 5. Работайте с ребенком.</w:t>
            </w:r>
            <w:r w:rsidRPr="008863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Сохраняйте спокойствие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Когда родители волнуются больше ребенка, для него это сигнал, что они: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</w:p>
          <w:p w:rsidR="0088635E" w:rsidRPr="0088635E" w:rsidRDefault="0088635E" w:rsidP="00D3008F">
            <w:pPr>
              <w:numPr>
                <w:ilvl w:val="0"/>
                <w:numId w:val="14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знают, что делать;</w:t>
            </w:r>
          </w:p>
          <w:p w:rsidR="0088635E" w:rsidRPr="0088635E" w:rsidRDefault="0088635E" w:rsidP="00D3008F">
            <w:pPr>
              <w:numPr>
                <w:ilvl w:val="0"/>
                <w:numId w:val="14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м самим нужна помощь. 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Ребенок должен знать, что вы выдержите и справитесь с любой ситуацией, на то вы и взрослый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омогайте ребенку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 Правила в детском коллективе не всегда 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lastRenderedPageBreak/>
              <w:t>верны: оскорбления будут считаться нормой, а пожаловаться на это учителю – ябедничество. Здесь задача заинтересованных взрослых помочь, быть рядом, подсказать, участвовать. Обязательно общайтесь с воспитателями и учителями, чтобы быть в курсе дел ребенка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рислушайтесь к словам ребенка.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Не отмахивайтесь, не говорите, что он сам должен разобраться, дать сдачи, и если не умеет, то пусть учится. Даже если вы предпочитаете политику невмешательства, то хотя бы разберитесь, насколько серьезно происходящее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Объясните ребенку, что он не виноват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Даже если его называют </w:t>
            </w:r>
            <w:proofErr w:type="spellStart"/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хромоножкой</w:t>
            </w:r>
            <w:proofErr w:type="spellEnd"/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потому что он действительно хромает, ребенок не виноват, он не заслужил травли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ребенка не воспринимать на себя все, что про него говорят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Учите защищаться внутренне, не реагировать на слова обидчиков и не относить их к себе, ставить невидимый барьер тому, что говорят, чтобы мнение толпы не заменило его собственное мнение о себе.</w:t>
            </w:r>
          </w:p>
          <w:p w:rsidR="0088635E" w:rsidRPr="0088635E" w:rsidRDefault="0088635E" w:rsidP="00D3008F">
            <w:pPr>
              <w:tabs>
                <w:tab w:val="num" w:pos="720"/>
              </w:tabs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"не кормить троллей"</w:t>
            </w:r>
            <w:r w:rsidRPr="0088635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 Обидчики ждут реакции, ведь это докажет, что их слова или действия достигли желаемой цели. Учите не реагировать во что бы то ни стало, даже если внутри становится действительно обидно и неприятно. И смотрите пункт выше!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с достоинством проходить мимо.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Лицо нейтральное, уверенная речь и походка, "и тебе хорошего дня" и вперед. Или вообще не отвечать и проходить мимо </w:t>
            </w:r>
            <w:proofErr w:type="spellStart"/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буллеров</w:t>
            </w:r>
            <w:proofErr w:type="spellEnd"/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 с поднятой головой.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омогайте ребенку найти его компанию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Когда у ребенка есть друзья – он не одинок, не чувствует себя исключенным, и тогда травлю перенести легче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стройте ребенка в группу по интересам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Это не только место, где ребенок может найти друзей, но и возможность реализоваться, проявить себя, почувствовать себя уверенно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оддерживайте уверенность ребенка в себе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Говорите, в чем его сильные стороны, отмечайте успехи, фиксируйте достижения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Всегда учите ребенка правилам безопасного общения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 Если вы читаете эту статью и думаете, что вашего ребенка это все не касается, это здорово. Просто помните всегда, что один и тот же человек может в одном коллективе быть лидером, а в другом стать жертвой буллинга. Даже самый дипломатичный и коммуникабельный ребенок может когда-то попасть в 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lastRenderedPageBreak/>
              <w:t>коллектив, где его не примут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 xml:space="preserve">Учите ребенка, что быть пассивным наблюдателем – все равно что поддерживать </w:t>
            </w:r>
            <w:proofErr w:type="spellStart"/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буллеров</w:t>
            </w:r>
            <w:proofErr w:type="spellEnd"/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:</w:t>
            </w:r>
            <w:r w:rsidRPr="0088635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br/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поддерживать и не стимулировать травлю; 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отвечать, не пересылать сообщения или фото, которые могут оскорблять других;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могать человеку, которого травят. Объясните, что это не значит стать другом, это значит помочь тому, кто нуждается в помощи;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общать о травле тому, кому ребенок доверяет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просить помощь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Просить помощь не стыдно. Это не ябедничество, а защита своей жизни и здоровья, и ребенок должен понимать, что оскорбления приносят моральный вред, а физическая расправа опасна для здоровья и жизни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 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молчать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если тебе угрожают ножом или поджигают волосы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 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молчать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если тебе угрожают избить, потому что ты понравилась какому-то мальчику, который "занят"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терпеть побои от группы детей, даже если ты пацан,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 мужик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Показывайте и говорите своим детям, что к вам можно прийти с любой истори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любой проблемой и вы поможете!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Почти все, кто столкнулся с жесткой травлей и не могли обратиться за помощью к родителям, сказали, что не будут воспитывать своего ребенка так.  </w:t>
            </w:r>
          </w:p>
        </w:tc>
      </w:tr>
      <w:tr w:rsidR="006045E0" w:rsidRPr="00D3008F" w:rsidTr="00D2320A">
        <w:trPr>
          <w:trHeight w:val="1265"/>
        </w:trPr>
        <w:tc>
          <w:tcPr>
            <w:tcW w:w="9854" w:type="dxa"/>
            <w:gridSpan w:val="2"/>
          </w:tcPr>
          <w:p w:rsidR="006045E0" w:rsidRPr="006045E0" w:rsidRDefault="006045E0" w:rsidP="006045E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604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Пошаговая инструкция РОДИТЕЛЯМ ЖЕРТВЫ БУЛЛИНГА.  Что делать после того, как  Вам удалось выяснить ситуацию у ребёнка</w:t>
            </w:r>
          </w:p>
          <w:p w:rsidR="006045E0" w:rsidRPr="000662C4" w:rsidRDefault="006045E0" w:rsidP="000662C4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0662C4" w:rsidRPr="00D3008F" w:rsidTr="001D1877">
        <w:trPr>
          <w:trHeight w:val="1265"/>
        </w:trPr>
        <w:tc>
          <w:tcPr>
            <w:tcW w:w="1951" w:type="dxa"/>
          </w:tcPr>
          <w:p w:rsidR="000662C4" w:rsidRPr="00D3008F" w:rsidRDefault="000662C4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</w:t>
            </w:r>
          </w:p>
        </w:tc>
        <w:tc>
          <w:tcPr>
            <w:tcW w:w="7903" w:type="dxa"/>
          </w:tcPr>
          <w:p w:rsidR="00DD5297" w:rsidRDefault="00DD5297" w:rsidP="00DD529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Ключевой тезис – РЕБЕНОК – жертва травли ВСЕГДА нуждается в ПОДДЕРЖКЕ близких!</w:t>
            </w:r>
          </w:p>
          <w:p w:rsidR="000662C4" w:rsidRDefault="00DD5297" w:rsidP="00DD529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Какие </w:t>
            </w:r>
            <w:r w:rsidRPr="00DD529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слова могут помочь ребёнку справиться с психологическим дискомфорто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Спасибо, что ты рассказал мне. Это важно. Мы обязательно с этим разберемся. </w:t>
            </w:r>
            <w:r w:rsidR="00DD5297" w:rsidRPr="00DD52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Важно показать, что вы услышали ребёнка</w:t>
            </w:r>
            <w:r w:rsidR="00DD5297" w:rsidRP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Что он больше не один на один со своей проблемой, что взрослый знает и обязательно поможет</w:t>
            </w:r>
            <w:r w:rsid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DD5297">
              <w:t xml:space="preserve"> </w:t>
            </w:r>
            <w:r w:rsidR="00DD5297" w:rsidRP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о именно поддержка, а не чрезвычайная опека и ограждение от любых потенциальных трудностей.</w:t>
            </w:r>
          </w:p>
          <w:p w:rsidR="00DD5297" w:rsidRPr="00B91733" w:rsidRDefault="00B91733" w:rsidP="00176C47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1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 ни в чем не виноват!</w:t>
            </w:r>
            <w:r>
              <w:rPr>
                <w:b/>
              </w:rPr>
              <w:t xml:space="preserve">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Бывает так, что родители пытаются найти причину буллинга в самом ребёнке: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«Подумай, чем ты мог обидеть ребят?», «А кого-то еще обижают или только тебя?», «Ну ты ведь и сам знаешь, что ты рыжий/тощий/толстый/носишь очки». Об этом не может быть и речи. Ребёнок ни в чем не виноват. Никто не может быть виноват в том, что его унижают, оскорбляют, бьют или игнорируют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Давай вместе подумаем, что можно сделать, чтобы решить ситуацию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старайтесь как можно больше узнать о происходящем, задавайте наводящие вопросы, но не превращайте спокойную беседу в допрос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Учителю, классному руководителю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оего ребёнка травят в школе. Что ВЫ сделаете, чтобы это прекратить?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сли с учителем продуктивного диалога не вышло — значит, необходимо обратиться к директору или к кому-то из администрации. Не уходите из школы, пока не убедитесь, что вас действительно услышали, а не отделались дежурными заверениями, что подобного больше не повторится.</w:t>
            </w:r>
          </w:p>
          <w:p w:rsidR="00B91733" w:rsidRP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17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Родителям обидчика: У наших детей конфликт. Нам нужно это обсудить.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е помешает поговорить и с родителями обидчика. Конечно, может быть и так, что агрессивный ребёнок терроризирует всю семью, и дома с ним никто не в силах сладить. Но это уже не ваша головная боль. Вам надо донести до обидчика и его родителей простую мысль: если травля не прекратится, вы вынуждены будете поднять этот вопрос на ближайшем родительском собран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 если к вам присоединятся другие мамы или папы, можно будет говорить о переводе агрессивного ребёнка в другую школу или, в тяжёлых случаях, об обращении в соответствующие инстанции с доказательствами.</w:t>
            </w:r>
          </w:p>
        </w:tc>
      </w:tr>
      <w:tr w:rsidR="006045E0" w:rsidRPr="00D3008F" w:rsidTr="00F81215">
        <w:trPr>
          <w:trHeight w:val="953"/>
        </w:trPr>
        <w:tc>
          <w:tcPr>
            <w:tcW w:w="9854" w:type="dxa"/>
            <w:gridSpan w:val="2"/>
          </w:tcPr>
          <w:p w:rsidR="00F81215" w:rsidRDefault="00F81215" w:rsidP="00085603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6045E0" w:rsidRDefault="006045E0" w:rsidP="00085603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val="en-US" w:eastAsia="ru-RU"/>
              </w:rPr>
              <w:t>VII</w:t>
            </w:r>
            <w:r w:rsidRPr="00604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 w:rsidRPr="000856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Что делать, если Ваш ребенок БУЛЛЕР?</w:t>
            </w:r>
          </w:p>
        </w:tc>
      </w:tr>
      <w:tr w:rsidR="00085603" w:rsidRPr="00D3008F" w:rsidTr="001D1877">
        <w:trPr>
          <w:trHeight w:val="1265"/>
        </w:trPr>
        <w:tc>
          <w:tcPr>
            <w:tcW w:w="1951" w:type="dxa"/>
          </w:tcPr>
          <w:p w:rsidR="00085603" w:rsidRPr="00D3008F" w:rsidRDefault="00085603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</w:t>
            </w:r>
          </w:p>
        </w:tc>
        <w:tc>
          <w:tcPr>
            <w:tcW w:w="7903" w:type="dxa"/>
          </w:tcPr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Не менее серьезная проблема – как реагировать, если Вы узнали о факте буллинга со стороны Вашего ребенка? 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Работа в микрогруппах. 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Дискуссия.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гда родители впервые слышат, что их ребенок унизил или оскорбил одноклассника, им становится страшно и стыдно («Мы его такому не учили!»). Но причина может скрываться не только в воспитании.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Почему ребенок травит других детей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бенок копирует поведение окружающих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 ребенка нет адекватных инструментов, чтобы утвердиться в коллективе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бенок испытывает стресс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читель сам инициирует травлю</w:t>
            </w:r>
          </w:p>
          <w:p w:rsidR="00085603" w:rsidRDefault="00085603" w:rsidP="00085603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085603" w:rsidRDefault="00085603" w:rsidP="00085603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Что делать Родителю?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срывайтесь на того, кто вам это рассказал: «Спасибо, что рассказали» и начать действовать</w:t>
            </w:r>
          </w:p>
          <w:p w:rsidR="00085603" w:rsidRPr="00085603" w:rsidRDefault="00085603" w:rsidP="00C95CF7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азузнайте подробнее о том, что происходит в классе</w:t>
            </w:r>
            <w:r w:rsidR="00C95CF7">
              <w:t xml:space="preserve"> </w:t>
            </w:r>
            <w:r w:rsidR="00C95CF7" w:rsidRP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пробуйте разузнать, что он думает про сложившуюся ситуацию, и четко объясните, что вести себя так недопустимо.</w:t>
            </w:r>
            <w:r w:rsidR="00C95CF7">
              <w:t xml:space="preserve"> </w:t>
            </w:r>
            <w:r w:rsidR="00C95CF7" w:rsidRP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ыясните подробности о случившемся, спокойно поговорите с теми детьми, кто это видел, расспросите других родителей.</w:t>
            </w:r>
          </w:p>
          <w:p w:rsid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 наказывайте ребенка, а спокойно обсудите случившееся </w:t>
            </w: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(дайте ребенку понять, что вы в курсе ситуации, говорите спокойно и взвешенно, не называйте его самого «плохим»)</w:t>
            </w:r>
          </w:p>
          <w:p w:rsidR="00085603" w:rsidRPr="00085603" w:rsidRDefault="00085603" w:rsidP="00C95CF7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думайте, что происходит в Вашей семье? Как можно улучшить ситуацию в семье</w:t>
            </w:r>
            <w:r w:rsid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C95CF7">
              <w:t xml:space="preserve"> </w:t>
            </w:r>
            <w:r w:rsidR="00C95CF7" w:rsidRP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жет быть, зачинщик травли чего-то очень боится, и ему требуется пугать других, чтобы удерживать себя «на плаву» и чувствовать свою силу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е бойтесь обсудить с другими родителями план действий.</w:t>
            </w:r>
            <w:r>
              <w:t xml:space="preserve"> 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менно такой подход может сплотить родителей. Здесь важно удержаться от обвинений и сплачиваться во имя общей цели — благоприятного климата в классе, где учатся ваши дети, ведь в этом заинтересованы все дети и все родители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просите учителей помочь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— например, пригласить специалистов провести трен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сем другое дело, если все взрослые сплотятся и скажут: «Мы вас очень любим, вы дети хорошие, но так нельзя — мы поможем вам вести себя иначе»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Важнее всего альтернатива</w:t>
            </w:r>
            <w:r w:rsidRPr="000856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!</w:t>
            </w:r>
            <w:r>
              <w:t xml:space="preserve"> </w:t>
            </w:r>
            <w:r w:rsidRPr="000856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Детям важно видеть другие образцы поведения — основанные на уважении, дружелюбии, взаимопомощи.</w:t>
            </w:r>
          </w:p>
        </w:tc>
      </w:tr>
      <w:tr w:rsidR="00D3008F" w:rsidRPr="00D3008F" w:rsidTr="001D1877">
        <w:trPr>
          <w:trHeight w:val="1265"/>
        </w:trPr>
        <w:tc>
          <w:tcPr>
            <w:tcW w:w="1951" w:type="dxa"/>
          </w:tcPr>
          <w:p w:rsidR="00D87B1C" w:rsidRPr="00D3008F" w:rsidRDefault="000662C4" w:rsidP="00BE3178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E317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903" w:type="dxa"/>
          </w:tcPr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ы завершаем нашу встречу на непростую тему.</w:t>
            </w:r>
          </w:p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 я предлагаю эту же тему поднять в Ваших семьях, особенно с детьми. Но это можно сделать через просмотр и обсуждение фильмов (см. приложение САМООБРАЗОВАНИЕ родителей).</w:t>
            </w:r>
          </w:p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-р, художественный фильм ЧУЧЕЛО.</w:t>
            </w:r>
          </w:p>
          <w:p w:rsidR="00D87B1C" w:rsidRPr="00D3008F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Далее </w:t>
            </w:r>
            <w:r w:rsidR="00D87B1C"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одителям предлагается оценить ценность сегодняшнего собрания с точки зрения практической помощи в вопросах воспитания и социализации детей).</w:t>
            </w:r>
          </w:p>
          <w:p w:rsidR="00C95CF7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Что для Вас было особенно важным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знали вы сегодня что-нибудь новое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 Была ли эта информация для вас полезной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 Заставила ли она вас задуматься, оценить свое отношение к ребенку по-новому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Высказывания родител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</w:p>
          <w:p w:rsidR="00D87B1C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алее учитель знакомит родителей с мероприятиями в школьном плане, направленными на профилактику буллинга в детской и подростковой среде. Предлагает обсудить дома свои возникшие мысли, чувства с супругом, другими членами семьи)</w:t>
            </w:r>
          </w:p>
          <w:p w:rsidR="007F1C66" w:rsidRPr="00D3008F" w:rsidRDefault="007F1C66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ПАСИБО!!!!</w:t>
            </w:r>
          </w:p>
        </w:tc>
      </w:tr>
    </w:tbl>
    <w:p w:rsidR="00BD4097" w:rsidRPr="00D3008F" w:rsidRDefault="00BD4097" w:rsidP="00D3008F">
      <w:pPr>
        <w:shd w:val="clear" w:color="auto" w:fill="FFFFFF"/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46315" w:rsidRPr="00D3008F" w:rsidRDefault="00C46315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4097" w:rsidRPr="00D3008F" w:rsidRDefault="00BD4097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4097" w:rsidRPr="00D3008F" w:rsidRDefault="00BD4097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A2AA4" w:rsidRPr="00D3008F" w:rsidRDefault="000A2AA4" w:rsidP="00D3008F">
      <w:pPr>
        <w:spacing w:after="0" w:line="240" w:lineRule="auto"/>
        <w:ind w:right="57" w:firstLine="709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0A2AA4" w:rsidRPr="00D3008F" w:rsidSect="002D2692">
      <w:head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D1" w:rsidRDefault="00A208D1" w:rsidP="004D7FF9">
      <w:pPr>
        <w:spacing w:after="0" w:line="240" w:lineRule="auto"/>
      </w:pPr>
      <w:r>
        <w:separator/>
      </w:r>
    </w:p>
  </w:endnote>
  <w:endnote w:type="continuationSeparator" w:id="0">
    <w:p w:rsidR="00A208D1" w:rsidRDefault="00A208D1" w:rsidP="004D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D1" w:rsidRDefault="00A208D1" w:rsidP="004D7FF9">
      <w:pPr>
        <w:spacing w:after="0" w:line="240" w:lineRule="auto"/>
      </w:pPr>
      <w:r>
        <w:separator/>
      </w:r>
    </w:p>
  </w:footnote>
  <w:footnote w:type="continuationSeparator" w:id="0">
    <w:p w:rsidR="00A208D1" w:rsidRDefault="00A208D1" w:rsidP="004D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F9" w:rsidRPr="000C227C" w:rsidRDefault="004D7FF9" w:rsidP="004D7FF9">
    <w:pPr>
      <w:pStyle w:val="af"/>
      <w:jc w:val="right"/>
      <w:rPr>
        <w:rFonts w:ascii="Times New Roman" w:hAnsi="Times New Roman" w:cs="Times New Roman"/>
        <w:i/>
        <w:sz w:val="24"/>
      </w:rPr>
    </w:pPr>
    <w:r w:rsidRPr="000C227C">
      <w:rPr>
        <w:rFonts w:ascii="Times New Roman" w:hAnsi="Times New Roman" w:cs="Times New Roman"/>
        <w:i/>
        <w:sz w:val="24"/>
      </w:rPr>
      <w:t xml:space="preserve">Министерство образования Пермского края </w:t>
    </w:r>
  </w:p>
  <w:p w:rsidR="004D7FF9" w:rsidRPr="000C227C" w:rsidRDefault="004D7FF9" w:rsidP="004D7FF9">
    <w:pPr>
      <w:pStyle w:val="af"/>
      <w:jc w:val="right"/>
      <w:rPr>
        <w:rFonts w:ascii="Times New Roman" w:hAnsi="Times New Roman" w:cs="Times New Roman"/>
        <w:i/>
        <w:sz w:val="24"/>
      </w:rPr>
    </w:pPr>
    <w:r w:rsidRPr="000C227C">
      <w:rPr>
        <w:rFonts w:ascii="Times New Roman" w:hAnsi="Times New Roman" w:cs="Times New Roman"/>
        <w:i/>
        <w:sz w:val="24"/>
      </w:rPr>
      <w:t>ГАУ ДПО «Институт развития образования Пермского края»</w:t>
    </w:r>
  </w:p>
  <w:p w:rsidR="004D7FF9" w:rsidRDefault="004D7FF9" w:rsidP="004D7FF9">
    <w:pPr>
      <w:pStyle w:val="af"/>
      <w:jc w:val="right"/>
      <w:rPr>
        <w:rFonts w:ascii="Times New Roman" w:hAnsi="Times New Roman" w:cs="Times New Roman"/>
        <w:i/>
        <w:sz w:val="24"/>
      </w:rPr>
    </w:pPr>
    <w:r w:rsidRPr="000C227C">
      <w:rPr>
        <w:rFonts w:ascii="Times New Roman" w:hAnsi="Times New Roman" w:cs="Times New Roman"/>
        <w:i/>
        <w:sz w:val="24"/>
      </w:rPr>
      <w:t xml:space="preserve"> АНО «Институт поддержки семейного воспитания»</w:t>
    </w:r>
  </w:p>
  <w:p w:rsidR="000C227C" w:rsidRPr="000C227C" w:rsidRDefault="000C227C" w:rsidP="004D7FF9">
    <w:pPr>
      <w:pStyle w:val="af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________________________________________________________________________________</w:t>
    </w:r>
  </w:p>
  <w:p w:rsidR="004D7FF9" w:rsidRDefault="004D7F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D52"/>
    <w:multiLevelType w:val="hybridMultilevel"/>
    <w:tmpl w:val="10D2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5AA"/>
    <w:multiLevelType w:val="hybridMultilevel"/>
    <w:tmpl w:val="990E5CA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09EB2177"/>
    <w:multiLevelType w:val="hybridMultilevel"/>
    <w:tmpl w:val="2F8A20D6"/>
    <w:lvl w:ilvl="0" w:tplc="B2A87B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A4795"/>
    <w:multiLevelType w:val="hybridMultilevel"/>
    <w:tmpl w:val="EA0A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5D2A87"/>
    <w:multiLevelType w:val="multilevel"/>
    <w:tmpl w:val="3C7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A4B8E"/>
    <w:multiLevelType w:val="hybridMultilevel"/>
    <w:tmpl w:val="A75C0B7A"/>
    <w:lvl w:ilvl="0" w:tplc="C6BEFBFC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58B3AE">
      <w:start w:val="1"/>
      <w:numFmt w:val="decimal"/>
      <w:lvlText w:val="%2."/>
      <w:lvlJc w:val="left"/>
      <w:pPr>
        <w:ind w:left="538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E82F9A">
      <w:numFmt w:val="bullet"/>
      <w:lvlText w:val="•"/>
      <w:lvlJc w:val="left"/>
      <w:pPr>
        <w:ind w:left="2549" w:hanging="365"/>
      </w:pPr>
      <w:rPr>
        <w:rFonts w:hint="default"/>
        <w:lang w:val="ru-RU" w:eastAsia="ru-RU" w:bidi="ru-RU"/>
      </w:rPr>
    </w:lvl>
    <w:lvl w:ilvl="3" w:tplc="7B72655A">
      <w:numFmt w:val="bullet"/>
      <w:lvlText w:val="•"/>
      <w:lvlJc w:val="left"/>
      <w:pPr>
        <w:ind w:left="3553" w:hanging="365"/>
      </w:pPr>
      <w:rPr>
        <w:rFonts w:hint="default"/>
        <w:lang w:val="ru-RU" w:eastAsia="ru-RU" w:bidi="ru-RU"/>
      </w:rPr>
    </w:lvl>
    <w:lvl w:ilvl="4" w:tplc="AF7CDE94">
      <w:numFmt w:val="bullet"/>
      <w:lvlText w:val="•"/>
      <w:lvlJc w:val="left"/>
      <w:pPr>
        <w:ind w:left="4558" w:hanging="365"/>
      </w:pPr>
      <w:rPr>
        <w:rFonts w:hint="default"/>
        <w:lang w:val="ru-RU" w:eastAsia="ru-RU" w:bidi="ru-RU"/>
      </w:rPr>
    </w:lvl>
    <w:lvl w:ilvl="5" w:tplc="88EADE80">
      <w:numFmt w:val="bullet"/>
      <w:lvlText w:val="•"/>
      <w:lvlJc w:val="left"/>
      <w:pPr>
        <w:ind w:left="5563" w:hanging="365"/>
      </w:pPr>
      <w:rPr>
        <w:rFonts w:hint="default"/>
        <w:lang w:val="ru-RU" w:eastAsia="ru-RU" w:bidi="ru-RU"/>
      </w:rPr>
    </w:lvl>
    <w:lvl w:ilvl="6" w:tplc="80780412">
      <w:numFmt w:val="bullet"/>
      <w:lvlText w:val="•"/>
      <w:lvlJc w:val="left"/>
      <w:pPr>
        <w:ind w:left="6567" w:hanging="365"/>
      </w:pPr>
      <w:rPr>
        <w:rFonts w:hint="default"/>
        <w:lang w:val="ru-RU" w:eastAsia="ru-RU" w:bidi="ru-RU"/>
      </w:rPr>
    </w:lvl>
    <w:lvl w:ilvl="7" w:tplc="7332B1CA">
      <w:numFmt w:val="bullet"/>
      <w:lvlText w:val="•"/>
      <w:lvlJc w:val="left"/>
      <w:pPr>
        <w:ind w:left="7572" w:hanging="365"/>
      </w:pPr>
      <w:rPr>
        <w:rFonts w:hint="default"/>
        <w:lang w:val="ru-RU" w:eastAsia="ru-RU" w:bidi="ru-RU"/>
      </w:rPr>
    </w:lvl>
    <w:lvl w:ilvl="8" w:tplc="406001FA">
      <w:numFmt w:val="bullet"/>
      <w:lvlText w:val="•"/>
      <w:lvlJc w:val="left"/>
      <w:pPr>
        <w:ind w:left="8577" w:hanging="365"/>
      </w:pPr>
      <w:rPr>
        <w:rFonts w:hint="default"/>
        <w:lang w:val="ru-RU" w:eastAsia="ru-RU" w:bidi="ru-RU"/>
      </w:rPr>
    </w:lvl>
  </w:abstractNum>
  <w:abstractNum w:abstractNumId="6">
    <w:nsid w:val="2EBE73CE"/>
    <w:multiLevelType w:val="hybridMultilevel"/>
    <w:tmpl w:val="74901D0C"/>
    <w:lvl w:ilvl="0" w:tplc="7D9AE0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A4C92"/>
    <w:multiLevelType w:val="hybridMultilevel"/>
    <w:tmpl w:val="7296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4F41"/>
    <w:multiLevelType w:val="hybridMultilevel"/>
    <w:tmpl w:val="62AE4232"/>
    <w:lvl w:ilvl="0" w:tplc="DE7AA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AB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3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E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E57CB5"/>
    <w:multiLevelType w:val="multilevel"/>
    <w:tmpl w:val="0CA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F6DB4"/>
    <w:multiLevelType w:val="hybridMultilevel"/>
    <w:tmpl w:val="E1F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D17A6"/>
    <w:multiLevelType w:val="multilevel"/>
    <w:tmpl w:val="EC8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E67D9"/>
    <w:multiLevelType w:val="hybridMultilevel"/>
    <w:tmpl w:val="CAE8CECC"/>
    <w:lvl w:ilvl="0" w:tplc="3B86D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3F49"/>
    <w:multiLevelType w:val="hybridMultilevel"/>
    <w:tmpl w:val="18CC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367A"/>
    <w:multiLevelType w:val="multilevel"/>
    <w:tmpl w:val="6D0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8334F"/>
    <w:multiLevelType w:val="hybridMultilevel"/>
    <w:tmpl w:val="2E7252E0"/>
    <w:lvl w:ilvl="0" w:tplc="F4AC1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5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7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A7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C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8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C7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A578A"/>
    <w:multiLevelType w:val="hybridMultilevel"/>
    <w:tmpl w:val="4570598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797718E6"/>
    <w:multiLevelType w:val="hybridMultilevel"/>
    <w:tmpl w:val="EDB86CC2"/>
    <w:lvl w:ilvl="0" w:tplc="6CCC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B"/>
    <w:rsid w:val="00026C75"/>
    <w:rsid w:val="00031376"/>
    <w:rsid w:val="0004519B"/>
    <w:rsid w:val="00051B34"/>
    <w:rsid w:val="000662C4"/>
    <w:rsid w:val="0006760B"/>
    <w:rsid w:val="0007354E"/>
    <w:rsid w:val="00085603"/>
    <w:rsid w:val="000A2AA4"/>
    <w:rsid w:val="000C227C"/>
    <w:rsid w:val="0015766C"/>
    <w:rsid w:val="0016487B"/>
    <w:rsid w:val="001A4512"/>
    <w:rsid w:val="001B130B"/>
    <w:rsid w:val="001D1877"/>
    <w:rsid w:val="00214662"/>
    <w:rsid w:val="00254B37"/>
    <w:rsid w:val="00272346"/>
    <w:rsid w:val="0028047D"/>
    <w:rsid w:val="002D2692"/>
    <w:rsid w:val="003764D3"/>
    <w:rsid w:val="0040325A"/>
    <w:rsid w:val="0041641B"/>
    <w:rsid w:val="00416823"/>
    <w:rsid w:val="00485658"/>
    <w:rsid w:val="004B67A5"/>
    <w:rsid w:val="004D797B"/>
    <w:rsid w:val="004D7FF9"/>
    <w:rsid w:val="0054226C"/>
    <w:rsid w:val="0055256F"/>
    <w:rsid w:val="0055595D"/>
    <w:rsid w:val="00603736"/>
    <w:rsid w:val="006045E0"/>
    <w:rsid w:val="007066BC"/>
    <w:rsid w:val="0074361C"/>
    <w:rsid w:val="0079728D"/>
    <w:rsid w:val="007A07AF"/>
    <w:rsid w:val="007F1C66"/>
    <w:rsid w:val="007F3E35"/>
    <w:rsid w:val="00813025"/>
    <w:rsid w:val="00855F9F"/>
    <w:rsid w:val="0088635E"/>
    <w:rsid w:val="008C5C27"/>
    <w:rsid w:val="008F65B1"/>
    <w:rsid w:val="00A1412F"/>
    <w:rsid w:val="00A208D1"/>
    <w:rsid w:val="00A809F9"/>
    <w:rsid w:val="00B51AC5"/>
    <w:rsid w:val="00B56425"/>
    <w:rsid w:val="00B91733"/>
    <w:rsid w:val="00BA0AB3"/>
    <w:rsid w:val="00BA6F20"/>
    <w:rsid w:val="00BD4097"/>
    <w:rsid w:val="00BE1576"/>
    <w:rsid w:val="00BE3178"/>
    <w:rsid w:val="00C03C2D"/>
    <w:rsid w:val="00C409BC"/>
    <w:rsid w:val="00C41E4D"/>
    <w:rsid w:val="00C46315"/>
    <w:rsid w:val="00C66036"/>
    <w:rsid w:val="00C85798"/>
    <w:rsid w:val="00C95CF7"/>
    <w:rsid w:val="00CB0E3F"/>
    <w:rsid w:val="00CF3469"/>
    <w:rsid w:val="00D12B36"/>
    <w:rsid w:val="00D3008F"/>
    <w:rsid w:val="00D87B1C"/>
    <w:rsid w:val="00DD5297"/>
    <w:rsid w:val="00E112C6"/>
    <w:rsid w:val="00E65CB1"/>
    <w:rsid w:val="00EF185D"/>
    <w:rsid w:val="00F070CC"/>
    <w:rsid w:val="00F3252F"/>
    <w:rsid w:val="00F342AD"/>
    <w:rsid w:val="00F44EB2"/>
    <w:rsid w:val="00F81215"/>
    <w:rsid w:val="00FB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paragraph" w:styleId="af">
    <w:name w:val="header"/>
    <w:basedOn w:val="a"/>
    <w:link w:val="af0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7FF9"/>
  </w:style>
  <w:style w:type="paragraph" w:styleId="af1">
    <w:name w:val="footer"/>
    <w:basedOn w:val="a"/>
    <w:link w:val="af2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7FF9"/>
  </w:style>
  <w:style w:type="paragraph" w:styleId="af3">
    <w:name w:val="Balloon Text"/>
    <w:basedOn w:val="a"/>
    <w:link w:val="af4"/>
    <w:uiPriority w:val="99"/>
    <w:semiHidden/>
    <w:unhideWhenUsed/>
    <w:rsid w:val="000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paragraph" w:styleId="af">
    <w:name w:val="header"/>
    <w:basedOn w:val="a"/>
    <w:link w:val="af0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7FF9"/>
  </w:style>
  <w:style w:type="paragraph" w:styleId="af1">
    <w:name w:val="footer"/>
    <w:basedOn w:val="a"/>
    <w:link w:val="af2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7FF9"/>
  </w:style>
  <w:style w:type="paragraph" w:styleId="af3">
    <w:name w:val="Balloon Text"/>
    <w:basedOn w:val="a"/>
    <w:link w:val="af4"/>
    <w:uiPriority w:val="99"/>
    <w:semiHidden/>
    <w:unhideWhenUsed/>
    <w:rsid w:val="000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2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CE8-8079-4EB0-A36B-45D4D74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5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8-09-26T10:41:00Z</dcterms:created>
  <dcterms:modified xsi:type="dcterms:W3CDTF">2018-11-22T20:00:00Z</dcterms:modified>
</cp:coreProperties>
</file>